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Слободского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70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E571D" w:rsidRPr="00DD17E4">
        <w:rPr>
          <w:rFonts w:ascii="Times New Roman" w:hAnsi="Times New Roman" w:cs="Times New Roman"/>
          <w:sz w:val="28"/>
          <w:szCs w:val="28"/>
        </w:rPr>
        <w:t>СКОГО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9043FE">
        <w:rPr>
          <w:rFonts w:ascii="Times New Roman" w:hAnsi="Times New Roman" w:cs="Times New Roman"/>
          <w:sz w:val="28"/>
          <w:szCs w:val="28"/>
        </w:rPr>
        <w:t xml:space="preserve">20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336"/>
        <w:gridCol w:w="1757"/>
        <w:gridCol w:w="1770"/>
        <w:gridCol w:w="1694"/>
        <w:gridCol w:w="1762"/>
        <w:gridCol w:w="1708"/>
        <w:gridCol w:w="2084"/>
      </w:tblGrid>
      <w:tr w:rsidR="00E57D97" w:rsidTr="00702E27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18" w:type="dxa"/>
            <w:gridSpan w:val="5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:rsidTr="00702E27">
        <w:tc>
          <w:tcPr>
            <w:tcW w:w="675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69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8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208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с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кого сельского поселения 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>11.09.2007</w:t>
            </w:r>
            <w:r w:rsidRPr="005C055F"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 xml:space="preserve"> № 25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</w:rPr>
              <w:t>14.11.2012 № 52</w:t>
            </w:r>
            <w:r w:rsidR="00702E27">
              <w:rPr>
                <w:rFonts w:ascii="Times New Roman" w:hAnsi="Times New Roman" w:cs="Times New Roman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(от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11</w:t>
            </w:r>
            <w:r w:rsidRPr="008037AC">
              <w:rPr>
                <w:rFonts w:ascii="Times New Roman" w:hAnsi="Times New Roman" w:cs="Times New Roman"/>
                <w:sz w:val="20"/>
              </w:rPr>
              <w:t>.09.2007 №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12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2012 №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57</w:t>
            </w:r>
            <w:r w:rsidRPr="005C05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26</w:t>
            </w:r>
            <w:r w:rsidRPr="008037AC">
              <w:rPr>
                <w:rFonts w:ascii="Times New Roman" w:hAnsi="Times New Roman" w:cs="Times New Roman"/>
                <w:sz w:val="20"/>
              </w:rPr>
              <w:t>.06.2017 №</w:t>
            </w:r>
            <w:r w:rsidR="00702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04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 2019 № 15</w:t>
            </w:r>
            <w:r w:rsidR="00C218B0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C218B0">
              <w:rPr>
                <w:rFonts w:ascii="Times New Roman" w:hAnsi="Times New Roman" w:cs="Times New Roman"/>
                <w:sz w:val="20"/>
              </w:rPr>
              <w:t>(от29.03.2018 № 11)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4876B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и инвалиды ВОВ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1608" w:rsidRPr="008037AC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</w:t>
            </w:r>
            <w:r w:rsidRPr="00D01743">
              <w:rPr>
                <w:rFonts w:ascii="Times New Roman" w:hAnsi="Times New Roman" w:cs="Times New Roman"/>
                <w:sz w:val="20"/>
              </w:rPr>
              <w:t>ского сельского поселени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310154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2084" w:type="dxa"/>
          </w:tcPr>
          <w:p w:rsidR="00C61608" w:rsidRPr="004876B1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D01743" w:rsidRDefault="00C61608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D01743" w:rsidRDefault="00C61608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14786" w:type="dxa"/>
            <w:gridSpan w:val="8"/>
          </w:tcPr>
          <w:p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Слободского сельского поселения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73490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037AC" w:rsidRPr="00D01743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73490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8037AC" w:rsidRPr="008037AC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62" w:type="dxa"/>
          </w:tcPr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73490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8037AC" w:rsidRPr="00D01743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73490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8037AC" w:rsidRPr="008037AC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084" w:type="dxa"/>
          </w:tcPr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734909" w:rsidRPr="00D01743" w:rsidRDefault="0073490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D01743" w:rsidRDefault="008037AC" w:rsidP="005E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)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Pr="008037AC" w:rsidRDefault="008037AC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Pr="00D01743" w:rsidRDefault="008037AC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Pr="008037AC" w:rsidRDefault="008037AC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037AC" w:rsidRPr="00D01743" w:rsidRDefault="008037AC" w:rsidP="0073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34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211699" w:rsidRDefault="00211699" w:rsidP="0021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9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8 т.р.</w:t>
            </w:r>
          </w:p>
          <w:p w:rsidR="008037AC" w:rsidRPr="00D01743" w:rsidRDefault="008037AC" w:rsidP="002116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62" w:type="dxa"/>
          </w:tcPr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4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 w:rsidRPr="008C6E6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C6E6D">
              <w:rPr>
                <w:rFonts w:ascii="Times New Roman" w:hAnsi="Times New Roman" w:cs="Times New Roman"/>
                <w:sz w:val="20"/>
              </w:rPr>
              <w:t>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8-0,0т.р.</w:t>
            </w:r>
            <w:r w:rsidR="00211699">
              <w:rPr>
                <w:rFonts w:ascii="Times New Roman" w:hAnsi="Times New Roman" w:cs="Times New Roman"/>
                <w:sz w:val="20"/>
              </w:rPr>
              <w:t>;</w:t>
            </w:r>
          </w:p>
          <w:p w:rsidR="00211699" w:rsidRPr="008C6E6D" w:rsidRDefault="00211699" w:rsidP="002116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211699" w:rsidRPr="00D01743" w:rsidRDefault="0021169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037AC" w:rsidTr="00702E27">
        <w:tc>
          <w:tcPr>
            <w:tcW w:w="675" w:type="dxa"/>
          </w:tcPr>
          <w:p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2C058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5E386A"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734909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1539FA" w:rsidRPr="009D66B8" w:rsidRDefault="001539FA" w:rsidP="00734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т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>
        <w:rPr>
          <w:rFonts w:ascii="Times New Roman" w:hAnsi="Times New Roman" w:cs="Times New Roman"/>
          <w:sz w:val="24"/>
          <w:szCs w:val="24"/>
        </w:rPr>
        <w:t xml:space="preserve"> </w:t>
      </w:r>
      <w:r w:rsidR="00B70DBB">
        <w:rPr>
          <w:rFonts w:ascii="Times New Roman" w:hAnsi="Times New Roman" w:cs="Times New Roman"/>
          <w:sz w:val="24"/>
          <w:szCs w:val="24"/>
        </w:rPr>
        <w:t>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1539FA"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 w:rsidR="001539F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E1BAD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DD17E4" w:rsidRDefault="009D6A7B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В 1 экз.</w:t>
      </w:r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1F35D1"/>
    <w:rsid w:val="00210A71"/>
    <w:rsid w:val="00211699"/>
    <w:rsid w:val="002845A9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4909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3FE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35D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468C5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D6D-6281-40E0-8903-DDB48A8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19T07:15:00Z</cp:lastPrinted>
  <dcterms:created xsi:type="dcterms:W3CDTF">2020-05-26T08:02:00Z</dcterms:created>
  <dcterms:modified xsi:type="dcterms:W3CDTF">2021-03-10T10:40:00Z</dcterms:modified>
</cp:coreProperties>
</file>